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C95725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C95725">
        <w:rPr>
          <w:rFonts w:cs="B Nazanin" w:hint="cs"/>
          <w:sz w:val="28"/>
          <w:szCs w:val="28"/>
          <w:rtl/>
          <w:lang w:bidi="fa-IR"/>
        </w:rPr>
        <w:t>3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8D42A9">
        <w:rPr>
          <w:rFonts w:cs="B Nazanin" w:hint="cs"/>
          <w:sz w:val="28"/>
          <w:szCs w:val="28"/>
          <w:rtl/>
          <w:lang w:bidi="fa-IR"/>
        </w:rPr>
        <w:t>2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DB28FC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شیخ فعال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763ECC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proofErr w:type="spellStart"/>
      <w:r w:rsidR="007D540D">
        <w:rPr>
          <w:rFonts w:cs="B Nazanin" w:hint="cs"/>
          <w:sz w:val="28"/>
          <w:szCs w:val="28"/>
          <w:rtl/>
          <w:lang w:bidi="fa-IR"/>
        </w:rPr>
        <w:t>زادفتاح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</w:p>
    <w:p w:rsidR="00FE6A28" w:rsidRPr="00FE6A28" w:rsidRDefault="005C76B9" w:rsidP="00FE6A28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DB28FC">
        <w:rPr>
          <w:rFonts w:cs="B Nazanin" w:hint="cs"/>
          <w:sz w:val="28"/>
          <w:szCs w:val="28"/>
          <w:rtl/>
        </w:rPr>
        <w:t>31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6F53B0">
        <w:rPr>
          <w:rFonts w:cs="B Nazanin" w:hint="cs"/>
          <w:sz w:val="28"/>
          <w:szCs w:val="28"/>
          <w:rtl/>
        </w:rPr>
        <w:t>2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9F2CAA" w:rsidRPr="00A034F7" w:rsidRDefault="00341810" w:rsidP="00FA1892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FE6A28">
        <w:rPr>
          <w:rFonts w:cs="B Nazanin" w:hint="cs"/>
          <w:color w:val="000000" w:themeColor="text1"/>
          <w:sz w:val="28"/>
          <w:szCs w:val="28"/>
          <w:rtl/>
        </w:rPr>
        <w:t xml:space="preserve">سعید شاکر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55D91" w:rsidRPr="005B7D2B">
        <w:rPr>
          <w:rFonts w:cs="B Nazanin" w:hint="cs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B649F8" w:rsidRPr="00B649F8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¬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مقاومت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="00B649F8" w:rsidRPr="00B649F8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¬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پر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سیلرهای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/>
          <w:color w:val="000000" w:themeColor="text1"/>
          <w:sz w:val="28"/>
          <w:szCs w:val="28"/>
        </w:rPr>
        <w:t>AH Plus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B649F8" w:rsidRPr="00B649F8">
        <w:rPr>
          <w:rFonts w:cs="B Nazanin"/>
          <w:color w:val="000000" w:themeColor="text1"/>
          <w:sz w:val="28"/>
          <w:szCs w:val="28"/>
        </w:rPr>
        <w:t>Endoart</w:t>
      </w:r>
      <w:proofErr w:type="spellEnd"/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/>
          <w:color w:val="000000" w:themeColor="text1"/>
          <w:sz w:val="28"/>
          <w:szCs w:val="28"/>
        </w:rPr>
        <w:t xml:space="preserve">MTA </w:t>
      </w:r>
      <w:proofErr w:type="spellStart"/>
      <w:r w:rsidR="00B649F8" w:rsidRPr="00B649F8">
        <w:rPr>
          <w:rFonts w:cs="B Nazanin"/>
          <w:color w:val="000000" w:themeColor="text1"/>
          <w:sz w:val="28"/>
          <w:szCs w:val="28"/>
        </w:rPr>
        <w:t>endoseal</w:t>
      </w:r>
      <w:proofErr w:type="spellEnd"/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سینگل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کن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>تراکم</w:t>
      </w:r>
      <w:r w:rsidR="00B649F8" w:rsidRPr="00B649F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649F8" w:rsidRPr="00B649F8">
        <w:rPr>
          <w:rFonts w:cs="B Nazanin" w:hint="cs"/>
          <w:color w:val="000000" w:themeColor="text1"/>
          <w:sz w:val="28"/>
          <w:szCs w:val="28"/>
          <w:rtl/>
        </w:rPr>
        <w:t xml:space="preserve">جانبی </w:t>
      </w:r>
      <w:r w:rsidR="00855D91" w:rsidRPr="00A034F7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6697">
        <w:rPr>
          <w:rFonts w:cs="B Nazanin" w:hint="cs"/>
          <w:color w:val="000000" w:themeColor="text1"/>
          <w:sz w:val="28"/>
          <w:szCs w:val="28"/>
          <w:rtl/>
        </w:rPr>
        <w:t>خانم دکتر گله دار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 w:rsidRPr="00A034F7">
        <w:rPr>
          <w:rFonts w:cs="B Nazanin" w:hint="cs"/>
          <w:color w:val="000000" w:themeColor="text1"/>
          <w:sz w:val="28"/>
          <w:szCs w:val="28"/>
          <w:rtl/>
        </w:rPr>
        <w:t xml:space="preserve">و مشاور خانم دکتر </w:t>
      </w:r>
      <w:r w:rsidR="00616697">
        <w:rPr>
          <w:rFonts w:cs="B Nazanin" w:hint="cs"/>
          <w:color w:val="000000" w:themeColor="text1"/>
          <w:sz w:val="28"/>
          <w:szCs w:val="28"/>
          <w:rtl/>
        </w:rPr>
        <w:t xml:space="preserve">کاویانی و آقای دکتر کامران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1892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7D540D" w:rsidRPr="00A034F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="00855D91"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D540D" w:rsidRPr="00A034F7" w:rsidRDefault="007D540D" w:rsidP="00F7117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</w:t>
      </w:r>
      <w:r w:rsidR="00F71177">
        <w:rPr>
          <w:rFonts w:cs="B Nazanin" w:hint="cs"/>
          <w:sz w:val="28"/>
          <w:szCs w:val="28"/>
          <w:rtl/>
        </w:rPr>
        <w:t xml:space="preserve"> صفر</w:t>
      </w:r>
      <w:r w:rsidR="00FA1892">
        <w:rPr>
          <w:rFonts w:cs="B Nazanin" w:hint="cs"/>
          <w:sz w:val="28"/>
          <w:szCs w:val="28"/>
          <w:rtl/>
        </w:rPr>
        <w:t xml:space="preserve"> </w:t>
      </w:r>
      <w:r w:rsidRPr="00A034F7">
        <w:rPr>
          <w:rFonts w:cs="B Nazanin" w:hint="cs"/>
          <w:sz w:val="28"/>
          <w:szCs w:val="28"/>
          <w:rtl/>
        </w:rPr>
        <w:t>است و</w:t>
      </w:r>
      <w:r w:rsidR="00F71177">
        <w:rPr>
          <w:rFonts w:cs="B Nazanin" w:hint="cs"/>
          <w:sz w:val="28"/>
          <w:szCs w:val="28"/>
          <w:rtl/>
        </w:rPr>
        <w:t>تعهد مقاله ن</w:t>
      </w:r>
      <w:r w:rsidRPr="00A034F7">
        <w:rPr>
          <w:rFonts w:cs="B Nazanin" w:hint="cs"/>
          <w:sz w:val="28"/>
          <w:szCs w:val="28"/>
          <w:rtl/>
        </w:rPr>
        <w:t>دارد.</w:t>
      </w:r>
    </w:p>
    <w:p w:rsidR="007D540D" w:rsidRPr="00A034F7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 w:rsidR="009F2CAA" w:rsidRPr="00A034F7">
        <w:rPr>
          <w:rFonts w:cs="B Nazanin" w:hint="cs"/>
          <w:sz w:val="28"/>
          <w:szCs w:val="28"/>
          <w:rtl/>
        </w:rPr>
        <w:t>ندارد</w:t>
      </w:r>
      <w:r w:rsidRPr="00A034F7">
        <w:rPr>
          <w:rFonts w:cs="B Nazanin" w:hint="cs"/>
          <w:sz w:val="28"/>
          <w:szCs w:val="28"/>
          <w:rtl/>
        </w:rPr>
        <w:t>.</w:t>
      </w:r>
    </w:p>
    <w:p w:rsidR="00747888" w:rsidRDefault="00747888" w:rsidP="00747888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D3138F" w:rsidRPr="00D3138F" w:rsidRDefault="00CE18D2" w:rsidP="00AF4F41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4E1D">
        <w:rPr>
          <w:rFonts w:cs="B Nazanin" w:hint="cs"/>
          <w:color w:val="000000" w:themeColor="text1"/>
          <w:sz w:val="28"/>
          <w:szCs w:val="28"/>
          <w:rtl/>
        </w:rPr>
        <w:t>اقای فریبرز جهانی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خواص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مکانیکی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کامپوزیت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نانو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هیبرید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حاوی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نانو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فیلر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شیشه‌ای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باریم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آلومینوسیلیکات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فلوراید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پایه‌ی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 w:hint="cs"/>
          <w:color w:val="000000" w:themeColor="text1"/>
          <w:sz w:val="28"/>
          <w:szCs w:val="28"/>
          <w:rtl/>
        </w:rPr>
        <w:t>مونومرهای</w:t>
      </w:r>
      <w:r w:rsidR="00AF4F41" w:rsidRPr="00AF4F4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F4F41" w:rsidRPr="00AF4F41">
        <w:rPr>
          <w:rFonts w:cs="B Nazanin"/>
          <w:color w:val="000000" w:themeColor="text1"/>
          <w:sz w:val="28"/>
          <w:szCs w:val="28"/>
        </w:rPr>
        <w:t>TEGDMA/UDMA/</w:t>
      </w:r>
      <w:proofErr w:type="spellStart"/>
      <w:r w:rsidR="00AF4F41" w:rsidRPr="00AF4F41">
        <w:rPr>
          <w:rFonts w:cs="B Nazanin"/>
          <w:color w:val="000000" w:themeColor="text1"/>
          <w:sz w:val="28"/>
          <w:szCs w:val="28"/>
        </w:rPr>
        <w:t>Bis</w:t>
      </w:r>
      <w:proofErr w:type="spellEnd"/>
      <w:r w:rsidR="00AF4F41" w:rsidRPr="00AF4F41">
        <w:rPr>
          <w:rFonts w:cs="B Nazanin"/>
          <w:color w:val="000000" w:themeColor="text1"/>
          <w:sz w:val="28"/>
          <w:szCs w:val="28"/>
        </w:rPr>
        <w:t>-GMA</w:t>
      </w:r>
    </w:p>
    <w:p w:rsidR="00CE18D2" w:rsidRPr="00A034F7" w:rsidRDefault="00CE18D2" w:rsidP="00D3138F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bookmarkStart w:id="0" w:name="_GoBack"/>
      <w:bookmarkEnd w:id="0"/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514E1D">
        <w:rPr>
          <w:rFonts w:cs="B Nazanin" w:hint="cs"/>
          <w:color w:val="000000" w:themeColor="text1"/>
          <w:sz w:val="28"/>
          <w:szCs w:val="28"/>
          <w:rtl/>
        </w:rPr>
        <w:t xml:space="preserve">علی خدابخش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و آقای دکتر مهدی فتح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E18D2" w:rsidRPr="00A034F7" w:rsidRDefault="00CE18D2" w:rsidP="00CE18D2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06744D" w:rsidRPr="0006744D" w:rsidRDefault="0006744D" w:rsidP="0006744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سمت بیان مساله با جزئیات ( دلیل انتخاب نوع ماده ، روند کار و دلیل انجام کار ) مجدد بازنویسی شود.</w:t>
      </w:r>
    </w:p>
    <w:p w:rsidR="0006744D" w:rsidRPr="00A034F7" w:rsidRDefault="0006744D" w:rsidP="0006744D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CE18D2" w:rsidRPr="00A034F7" w:rsidRDefault="00CE18D2" w:rsidP="00CE18D2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CE18D2" w:rsidRDefault="00CE18D2" w:rsidP="00CE18D2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ندارد.</w:t>
      </w:r>
    </w:p>
    <w:p w:rsidR="00656C98" w:rsidRPr="00A034F7" w:rsidRDefault="00656C98" w:rsidP="00656C98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656C98" w:rsidRPr="00A034F7" w:rsidRDefault="00656C98" w:rsidP="00DC10D5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5473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DC10D5">
        <w:rPr>
          <w:rFonts w:cs="B Nazanin" w:hint="cs"/>
          <w:color w:val="000000" w:themeColor="text1"/>
          <w:sz w:val="28"/>
          <w:szCs w:val="28"/>
          <w:rtl/>
        </w:rPr>
        <w:t xml:space="preserve">پیمان پیرزاده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10D5">
        <w:rPr>
          <w:rFonts w:cs="B Nazanin" w:hint="cs"/>
          <w:color w:val="000000" w:themeColor="text1"/>
          <w:sz w:val="28"/>
          <w:szCs w:val="28"/>
          <w:rtl/>
        </w:rPr>
        <w:t xml:space="preserve">زیست فعالی آلیاژ </w:t>
      </w:r>
      <w:r w:rsidR="00DC10D5">
        <w:rPr>
          <w:rFonts w:cs="B Nazanin"/>
          <w:color w:val="000000" w:themeColor="text1"/>
          <w:sz w:val="28"/>
          <w:szCs w:val="28"/>
        </w:rPr>
        <w:t xml:space="preserve">Ti6Al4V </w:t>
      </w:r>
      <w:r w:rsidR="00DC10D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صلاح سطح شده به روش سل- ژل </w:t>
      </w:r>
      <w:proofErr w:type="spellStart"/>
      <w:r w:rsidR="00DC10D5">
        <w:rPr>
          <w:rFonts w:cs="B Nazanin" w:hint="cs"/>
          <w:color w:val="000000" w:themeColor="text1"/>
          <w:sz w:val="28"/>
          <w:szCs w:val="28"/>
          <w:rtl/>
          <w:lang w:bidi="fa-IR"/>
        </w:rPr>
        <w:t>تیتانیا</w:t>
      </w:r>
      <w:proofErr w:type="spellEnd"/>
      <w:r w:rsidR="00DC10D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حت تاثیر فرآیند عملیات حرارتی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DC10D5">
        <w:rPr>
          <w:rFonts w:cs="B Nazanin" w:hint="cs"/>
          <w:color w:val="000000" w:themeColor="text1"/>
          <w:sz w:val="28"/>
          <w:szCs w:val="28"/>
          <w:rtl/>
        </w:rPr>
        <w:t xml:space="preserve">خدابخش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و آقای دکتر مهدی فتحی 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656C98" w:rsidRPr="00A034F7" w:rsidRDefault="00656C98" w:rsidP="00656C9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EA68F2" w:rsidRDefault="00EA68F2" w:rsidP="00EA68F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سمت بیان مساله ( دلیل انتخاب روش سل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ژل ) مجدد نوشته شود .</w:t>
      </w:r>
    </w:p>
    <w:p w:rsidR="00EA68F2" w:rsidRPr="00EA68F2" w:rsidRDefault="00EA68F2" w:rsidP="00EA68F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نظر اعضای گروه فرم یک بازنگری و اصلاح شود و دانشجو مجدد دفاع کند.</w:t>
      </w:r>
    </w:p>
    <w:p w:rsidR="0067223D" w:rsidRDefault="00FF397E" w:rsidP="001B5EA2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>
        <w:rPr>
          <w:rFonts w:cs="B Nazanin" w:hint="cs"/>
          <w:color w:val="000000" w:themeColor="text1"/>
          <w:sz w:val="28"/>
          <w:szCs w:val="28"/>
          <w:rtl/>
        </w:rPr>
        <w:t>آقای علیرضا عبادی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ab/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شاخص</w:t>
      </w:r>
      <w:r w:rsidR="0022793D" w:rsidRPr="0022793D">
        <w:rPr>
          <w:rFonts w:cs="B Nazanin" w:hint="cs"/>
          <w:color w:val="000000" w:themeColor="text1"/>
          <w:sz w:val="28"/>
          <w:szCs w:val="28"/>
          <w:cs/>
        </w:rPr>
        <w:t>‎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اقتصادی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اجتماعی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بهره‏مندی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22793D" w:rsidRPr="0022793D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="0022793D" w:rsidRPr="0022793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7404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017404">
        <w:rPr>
          <w:rFonts w:cs="B Nazanin" w:hint="cs"/>
          <w:color w:val="000000" w:themeColor="text1"/>
          <w:sz w:val="28"/>
          <w:szCs w:val="28"/>
          <w:rtl/>
        </w:rPr>
        <w:t xml:space="preserve">دریساوی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و آقای دکتر </w:t>
      </w:r>
      <w:r w:rsidR="00017404">
        <w:rPr>
          <w:rFonts w:cs="B Nazanin" w:hint="cs"/>
          <w:color w:val="000000" w:themeColor="text1"/>
          <w:sz w:val="28"/>
          <w:szCs w:val="28"/>
          <w:rtl/>
        </w:rPr>
        <w:t>کامران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017404">
        <w:rPr>
          <w:rFonts w:cs="B Nazanin" w:hint="cs"/>
          <w:color w:val="000000" w:themeColor="text1"/>
          <w:sz w:val="28"/>
          <w:szCs w:val="28"/>
          <w:rtl/>
        </w:rPr>
        <w:t>آقای دکتر رهب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EA2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5EA2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</w:p>
    <w:p w:rsidR="0067223D" w:rsidRDefault="0067223D" w:rsidP="0067223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67223D" w:rsidRDefault="0067223D" w:rsidP="0067223D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عنوان فارسی کلمه </w:t>
      </w:r>
      <w:r>
        <w:rPr>
          <w:rFonts w:cs="Times New Roman" w:hint="cs"/>
          <w:sz w:val="28"/>
          <w:szCs w:val="28"/>
          <w:rtl/>
          <w:lang w:bidi="fa-IR"/>
        </w:rPr>
        <w:t xml:space="preserve">" فقر زا " </w:t>
      </w:r>
      <w:r>
        <w:rPr>
          <w:rFonts w:cs="B Nazanin" w:hint="cs"/>
          <w:sz w:val="28"/>
          <w:szCs w:val="28"/>
          <w:rtl/>
          <w:lang w:bidi="fa-IR"/>
        </w:rPr>
        <w:t xml:space="preserve"> اصلاح شود.</w:t>
      </w:r>
    </w:p>
    <w:p w:rsidR="0067223D" w:rsidRDefault="0067223D" w:rsidP="0067223D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انگلیسی اصلاح شود.</w:t>
      </w:r>
    </w:p>
    <w:p w:rsidR="00FF397E" w:rsidRDefault="0067223D" w:rsidP="0067223D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داف متناسب با عنوان جدید نوشته شود.</w:t>
      </w:r>
    </w:p>
    <w:p w:rsidR="0067223D" w:rsidRPr="0067223D" w:rsidRDefault="0067223D" w:rsidP="0067223D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نظر اعضای گروه شورای پژوهشی دانشکده برای این پایان 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کسپتن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قاله ارائه شود.</w:t>
      </w:r>
    </w:p>
    <w:p w:rsidR="00FF397E" w:rsidRDefault="00FF397E" w:rsidP="00FF397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F397E" w:rsidRPr="00A034F7" w:rsidRDefault="003A573E" w:rsidP="003A573E">
      <w:pPr>
        <w:pStyle w:val="ListParagraph"/>
        <w:numPr>
          <w:ilvl w:val="0"/>
          <w:numId w:val="7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زینه این پایان نامه صفر است ولی تعهد مقاله با نظر اعضای شورای دانشکده </w:t>
      </w:r>
      <w:r w:rsidR="00FF397E" w:rsidRPr="00A034F7">
        <w:rPr>
          <w:rFonts w:cs="B Nazanin" w:hint="cs"/>
          <w:sz w:val="28"/>
          <w:szCs w:val="28"/>
          <w:rtl/>
        </w:rPr>
        <w:t>دارد.</w:t>
      </w:r>
    </w:p>
    <w:p w:rsidR="00FF397E" w:rsidRDefault="00FF397E" w:rsidP="003A573E">
      <w:pPr>
        <w:pStyle w:val="ListParagraph"/>
        <w:numPr>
          <w:ilvl w:val="0"/>
          <w:numId w:val="7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 w:rsidR="003A573E">
        <w:rPr>
          <w:rFonts w:cs="B Nazanin" w:hint="cs"/>
          <w:sz w:val="28"/>
          <w:szCs w:val="28"/>
          <w:rtl/>
        </w:rPr>
        <w:t>دارد بررسی و تایید شد .</w:t>
      </w:r>
    </w:p>
    <w:p w:rsidR="00FF397E" w:rsidRDefault="00FF397E" w:rsidP="00FF397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</w:p>
    <w:p w:rsidR="00FF397E" w:rsidRPr="00FF397E" w:rsidRDefault="00FF397E" w:rsidP="00FF397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1C01DD" w:rsidRDefault="001C01DD" w:rsidP="001C01DD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1C01DD" w:rsidRDefault="001C01DD" w:rsidP="001C01D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2C2DF6" w:rsidRPr="002C2DF6" w:rsidRDefault="002C2DF6" w:rsidP="002C2DF6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855D91" w:rsidRDefault="00855D91" w:rsidP="002C2D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202294" w:rsidRDefault="00202294" w:rsidP="00202294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30" w:rsidRDefault="00FC0E30" w:rsidP="003D49E3">
      <w:pPr>
        <w:spacing w:after="0" w:line="240" w:lineRule="auto"/>
      </w:pPr>
      <w:r>
        <w:separator/>
      </w:r>
    </w:p>
  </w:endnote>
  <w:endnote w:type="continuationSeparator" w:id="0">
    <w:p w:rsidR="00FC0E30" w:rsidRDefault="00FC0E3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30" w:rsidRDefault="00FC0E30" w:rsidP="003D49E3">
      <w:pPr>
        <w:spacing w:after="0" w:line="240" w:lineRule="auto"/>
      </w:pPr>
      <w:r>
        <w:separator/>
      </w:r>
    </w:p>
  </w:footnote>
  <w:footnote w:type="continuationSeparator" w:id="0">
    <w:p w:rsidR="00FC0E30" w:rsidRDefault="00FC0E3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404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697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4F41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473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38F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0E30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A73B-C59A-4306-8898-95C3CF3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7-24T07:29:00Z</cp:lastPrinted>
  <dcterms:created xsi:type="dcterms:W3CDTF">2024-05-21T05:50:00Z</dcterms:created>
  <dcterms:modified xsi:type="dcterms:W3CDTF">2024-07-24T07:46:00Z</dcterms:modified>
</cp:coreProperties>
</file>